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B357D4" wp14:editId="593D5A3A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1BB375E" wp14:editId="2647D1E3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C5" w:rsidRDefault="005E78C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434765" w:rsidRDefault="00434765" w:rsidP="004347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34765" w:rsidRDefault="00434765" w:rsidP="0043476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vācijas darbi uz 28.06.2012. ir pabeigti 100,00% atbilstoši celtniecības grafikam un noslēgtajam līgumam. </w:t>
      </w:r>
    </w:p>
    <w:p w:rsidR="00434765" w:rsidRDefault="00434765" w:rsidP="0043476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brīd tiek gatavota iepirkuma dokumentācija un specifikācijas mācību aprīkojuma un iekārtu iegādei.</w:t>
      </w:r>
    </w:p>
    <w:p w:rsidR="00434765" w:rsidRDefault="00434765" w:rsidP="0043476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34765" w:rsidRDefault="00434765" w:rsidP="0043476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6.2012.</w:t>
      </w:r>
    </w:p>
    <w:p w:rsidR="00DC571D" w:rsidRDefault="00DC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ectPr w:rsidR="00DC571D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6C3B"/>
    <w:rsid w:val="000B7E79"/>
    <w:rsid w:val="00144798"/>
    <w:rsid w:val="001821C6"/>
    <w:rsid w:val="00195712"/>
    <w:rsid w:val="001E7970"/>
    <w:rsid w:val="00305973"/>
    <w:rsid w:val="00320F7E"/>
    <w:rsid w:val="0037544D"/>
    <w:rsid w:val="003A1C32"/>
    <w:rsid w:val="003B5575"/>
    <w:rsid w:val="00434765"/>
    <w:rsid w:val="0050053B"/>
    <w:rsid w:val="00541A6C"/>
    <w:rsid w:val="005808AB"/>
    <w:rsid w:val="005967D0"/>
    <w:rsid w:val="00597A85"/>
    <w:rsid w:val="005A328D"/>
    <w:rsid w:val="005E5139"/>
    <w:rsid w:val="005E78C5"/>
    <w:rsid w:val="00637F56"/>
    <w:rsid w:val="00680529"/>
    <w:rsid w:val="006D069D"/>
    <w:rsid w:val="00707EC1"/>
    <w:rsid w:val="00745F81"/>
    <w:rsid w:val="007827FC"/>
    <w:rsid w:val="007F3A35"/>
    <w:rsid w:val="00824EF4"/>
    <w:rsid w:val="00857CC8"/>
    <w:rsid w:val="009168CD"/>
    <w:rsid w:val="00A7131C"/>
    <w:rsid w:val="00A834DF"/>
    <w:rsid w:val="00B16225"/>
    <w:rsid w:val="00B71FCE"/>
    <w:rsid w:val="00C00994"/>
    <w:rsid w:val="00D132D1"/>
    <w:rsid w:val="00D56BA2"/>
    <w:rsid w:val="00DC571D"/>
    <w:rsid w:val="00DD7D63"/>
    <w:rsid w:val="00E5468B"/>
    <w:rsid w:val="00E91D19"/>
    <w:rsid w:val="00E97C9A"/>
    <w:rsid w:val="00ED252E"/>
    <w:rsid w:val="00EE6791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B0D4-E54E-4677-A6F2-27A7D98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2-06-29T13:33:00Z</cp:lastPrinted>
  <dcterms:created xsi:type="dcterms:W3CDTF">2012-06-29T13:34:00Z</dcterms:created>
  <dcterms:modified xsi:type="dcterms:W3CDTF">2012-06-29T13:36:00Z</dcterms:modified>
</cp:coreProperties>
</file>